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43CE492B" w:rsidR="000F2AB7" w:rsidRDefault="009E66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5BD9D435" wp14:editId="4A81E267">
                <wp:simplePos x="0" y="0"/>
                <wp:positionH relativeFrom="column">
                  <wp:posOffset>828675</wp:posOffset>
                </wp:positionH>
                <wp:positionV relativeFrom="paragraph">
                  <wp:posOffset>-47625</wp:posOffset>
                </wp:positionV>
                <wp:extent cx="2524125" cy="7620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4280B" w14:textId="15B06408" w:rsidR="009E667C" w:rsidRPr="009E667C" w:rsidRDefault="009E667C">
                            <w:pPr>
                              <w:rPr>
                                <w:b/>
                                <w:color w:val="4472C4" w:themeColor="accen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67C">
                              <w:rPr>
                                <w:b/>
                                <w:color w:val="4472C4" w:themeColor="accent1"/>
                                <w:sz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9D4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.25pt;margin-top:-3.75pt;width:198.75pt;height:60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" fillcolor="white [3201]" stroked="f" strokeweight=".5pt">
                <v:textbox>
                  <w:txbxContent>
                    <w:p w14:paraId="4A74280B" w14:textId="15B06408" w:rsidR="009E667C" w:rsidRPr="009E667C" w:rsidRDefault="009E667C">
                      <w:pPr>
                        <w:rPr>
                          <w:b/>
                          <w:color w:val="4472C4" w:themeColor="accen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67C">
                        <w:rPr>
                          <w:b/>
                          <w:color w:val="4472C4" w:themeColor="accent1"/>
                          <w:sz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f!</w:t>
                      </w: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18747F9" wp14:editId="444F944E">
                <wp:simplePos x="0" y="0"/>
                <wp:positionH relativeFrom="column">
                  <wp:posOffset>-40957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2075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7AE3A294" w14:textId="4B479961" w:rsidR="00594207" w:rsidRDefault="00594207" w:rsidP="0059420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BDE3A5" wp14:editId="19D2DEE0">
                                  <wp:extent cx="851535" cy="863591"/>
                                  <wp:effectExtent l="0" t="0" r="0" b="635"/>
                                  <wp:docPr id="4" name="Picture 4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0FB3C" w14:textId="28F56B22" w:rsidR="00594207" w:rsidRDefault="00594207" w:rsidP="00594207"/>
                          <w:p w14:paraId="1712DCD4" w14:textId="197E704E" w:rsidR="00594207" w:rsidRDefault="00594207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4C4175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Adult supervision</w:t>
                            </w:r>
                          </w:p>
                          <w:p w14:paraId="22A72EDD" w14:textId="38A31B67" w:rsidR="004C4175" w:rsidRPr="000F2AB7" w:rsidRDefault="004C4175" w:rsidP="0059420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Ingredients for your meal.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Camera/device for taking pictures.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</w:r>
                          </w:p>
                          <w:p w14:paraId="49AE750D" w14:textId="172589AF" w:rsidR="00594207" w:rsidRPr="000F2AB7" w:rsidRDefault="00594207" w:rsidP="0059420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to do</w:t>
                            </w:r>
                            <w:r w:rsidR="004C4175"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: </w:t>
                            </w:r>
                            <w:r w:rsidR="004C4175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  <w:r w:rsidR="004C4175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Create or make your snack or meal for the day. Have an adult to supervise and help with any tricky parts. Take photographs of each step to create a visual instruction list – this will help you next time remember what steps to do!</w:t>
                            </w: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4C4175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  <w:r w:rsidR="004C4175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</w:p>
                          <w:p w14:paraId="44CD4ADD" w14:textId="3A684FD7" w:rsidR="00594207" w:rsidRDefault="00594207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  <w:p w14:paraId="4ECBCD69" w14:textId="3E17EBF2" w:rsidR="004C4175" w:rsidRPr="004C4175" w:rsidRDefault="004C4175" w:rsidP="0059420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Fine and gross motor skills, speaking and listening, following instructions, independence.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bCs/>
                                <w:noProof/>
                                <w:color w:val="002060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61A6143F" wp14:editId="11B8E08B">
                                  <wp:extent cx="2134021" cy="1423371"/>
                                  <wp:effectExtent l="0" t="0" r="0" b="5715"/>
                                  <wp:docPr id="7" name="Picture 7" descr="School lunches: get your preschooler involved!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chool lunches: get your preschooler involved!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8251" cy="1426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47F9" id="Text Box 2" o:spid="_x0000_s1027" type="#_x0000_t202" style="position:absolute;margin-left:-32.25pt;margin-top:-21.75pt;width:314.5pt;height:516.75pt;z-index: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" fillcolor="window" strokecolor="#4472c4" strokeweight="7.25pt">
                <v:textbox>
                  <w:txbxContent>
                    <w:p w14:paraId="7AE3A294" w14:textId="4B479961" w:rsidR="00594207" w:rsidRDefault="00594207" w:rsidP="0059420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BDE3A5" wp14:editId="19D2DEE0">
                            <wp:extent cx="851535" cy="863591"/>
                            <wp:effectExtent l="0" t="0" r="0" b="635"/>
                            <wp:docPr id="4" name="Picture 4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0FB3C" w14:textId="28F56B22" w:rsidR="00594207" w:rsidRDefault="00594207" w:rsidP="00594207"/>
                    <w:p w14:paraId="1712DCD4" w14:textId="197E704E" w:rsidR="00594207" w:rsidRDefault="00594207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4C4175">
                        <w:rPr>
                          <w:rFonts w:ascii="Comic Sans MS" w:hAnsi="Comic Sans MS"/>
                          <w:color w:val="002060"/>
                        </w:rPr>
                        <w:br/>
                        <w:t>Adult supervision</w:t>
                      </w:r>
                    </w:p>
                    <w:p w14:paraId="22A72EDD" w14:textId="38A31B67" w:rsidR="004C4175" w:rsidRPr="000F2AB7" w:rsidRDefault="004C4175" w:rsidP="0059420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>Ingredients for your meal.</w:t>
                      </w:r>
                      <w:r>
                        <w:rPr>
                          <w:rFonts w:ascii="Comic Sans MS" w:hAnsi="Comic Sans MS"/>
                          <w:color w:val="002060"/>
                        </w:rPr>
                        <w:br/>
                        <w:t>Camera/device for taking pictures.</w:t>
                      </w:r>
                      <w:r>
                        <w:rPr>
                          <w:rFonts w:ascii="Comic Sans MS" w:hAnsi="Comic Sans MS"/>
                          <w:color w:val="002060"/>
                        </w:rPr>
                        <w:br/>
                      </w:r>
                    </w:p>
                    <w:p w14:paraId="49AE750D" w14:textId="172589AF" w:rsidR="00594207" w:rsidRPr="000F2AB7" w:rsidRDefault="00594207" w:rsidP="0059420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to do</w:t>
                      </w:r>
                      <w:r w:rsidR="004C4175"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: </w:t>
                      </w:r>
                      <w:r w:rsidR="004C4175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  <w:r w:rsidR="004C4175">
                        <w:rPr>
                          <w:rFonts w:ascii="Comic Sans MS" w:hAnsi="Comic Sans MS"/>
                          <w:bCs/>
                          <w:color w:val="002060"/>
                        </w:rPr>
                        <w:t>Create or make your snack or meal for the day. Have an adult to supervise and help with any tricky parts. Take photographs of each step to create a visual instruction list – this will help you next time remember what steps to do!</w:t>
                      </w: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4C4175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  <w:r w:rsidR="004C4175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</w:p>
                    <w:p w14:paraId="44CD4ADD" w14:textId="3A684FD7" w:rsidR="00594207" w:rsidRDefault="00594207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  <w:p w14:paraId="4ECBCD69" w14:textId="3E17EBF2" w:rsidR="004C4175" w:rsidRPr="004C4175" w:rsidRDefault="004C4175" w:rsidP="0059420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Fine and gross motor skills, speaking and listening, following instructions, independence. </w:t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br/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br/>
                      </w:r>
                      <w:r>
                        <w:rPr>
                          <w:rFonts w:ascii="Comic Sans MS" w:hAnsi="Comic Sans MS"/>
                          <w:bCs/>
                          <w:noProof/>
                          <w:color w:val="002060"/>
                          <w:lang w:eastAsia="en-GB"/>
                        </w:rPr>
                        <w:br/>
                      </w:r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61A6143F" wp14:editId="11B8E08B">
                            <wp:extent cx="2134021" cy="1423371"/>
                            <wp:effectExtent l="0" t="0" r="0" b="5715"/>
                            <wp:docPr id="7" name="Picture 7" descr="School lunches: get your preschooler involved!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chool lunches: get your preschooler involved!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8251" cy="1426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4227E256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656272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364A0F6E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3C3971A2" w:rsidR="000F2AB7" w:rsidRDefault="00686F31" w:rsidP="000F2AB7"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02C922C1" wp14:editId="794703DA">
                                  <wp:extent cx="1628775" cy="955808"/>
                                  <wp:effectExtent l="0" t="0" r="0" b="0"/>
                                  <wp:docPr id="8" name="Picture 8" descr="Homemade Finger Paint That's Actually Safe for Kids - Dr. Axe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omemade Finger Paint That's Actually Safe for Kids - Dr. Axe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263" cy="96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155747" w14:textId="68ABCB6F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686F31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Paper</w:t>
                            </w:r>
                            <w:r w:rsidR="00686F31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Primary colour paints (red, yellow and blue</w:t>
                            </w:r>
                            <w:proofErr w:type="gramStart"/>
                            <w:r w:rsidR="00686F31">
                              <w:rPr>
                                <w:rFonts w:ascii="Comic Sans MS" w:hAnsi="Comic Sans MS"/>
                                <w:color w:val="002060"/>
                              </w:rPr>
                              <w:t>)</w:t>
                            </w:r>
                            <w:proofErr w:type="gramEnd"/>
                            <w:r w:rsidR="00686F31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your fingers</w:t>
                            </w:r>
                            <w:r w:rsidR="00686F31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  <w:t>A clear space (that you might not mind getting a bit dirty)</w:t>
                            </w:r>
                            <w:r w:rsidR="00686F31">
                              <w:rPr>
                                <w:rFonts w:ascii="Comic Sans MS" w:hAnsi="Comic Sans MS"/>
                                <w:color w:val="002060"/>
                              </w:rPr>
                              <w:br/>
                            </w:r>
                          </w:p>
                          <w:p w14:paraId="66C23524" w14:textId="690167A8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to do</w:t>
                            </w:r>
                            <w:proofErr w:type="gramStart"/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  <w:proofErr w:type="gramEnd"/>
                            <w:r w:rsidR="00686F31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1. Free painting to create pictures and show expression.</w:t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  <w:t>2. Can you make new colours?</w:t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  <w:t>Try mixing: red and yellow, red and blue, blue and yellow.</w:t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  <w:t>Are there any more colours you can make?</w:t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</w: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14:paraId="437D8F5A" w14:textId="2DA98CF1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it is good for</w:t>
                            </w:r>
                            <w:proofErr w:type="gramStart"/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  <w:proofErr w:type="gramEnd"/>
                            <w:r w:rsidR="00686F31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br/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Exploration, fine motor skills, creativity, expression, imagination. </w:t>
                            </w:r>
                            <w:r w:rsidR="00686F31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9892" id="Text Box 9" o:spid="_x0000_s1028" type="#_x0000_t202" style="position:absolute;margin-left:330.75pt;margin-top:-21.75pt;width:314.5pt;height:51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" fillcolor="white [3201]" strokecolor="#4472c4 [3204]" strokeweight="7.25pt">
                <v:textbox>
                  <w:txbxContent>
                    <w:p w14:paraId="1BEB0783" w14:textId="364A0F6E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3C3971A2" w:rsidR="000F2AB7" w:rsidRDefault="00686F31" w:rsidP="000F2AB7"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02C922C1" wp14:editId="794703DA">
                            <wp:extent cx="1628775" cy="955808"/>
                            <wp:effectExtent l="0" t="0" r="0" b="0"/>
                            <wp:docPr id="8" name="Picture 8" descr="Homemade Finger Paint That's Actually Safe for Kids - Dr. Axe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omemade Finger Paint That's Actually Safe for Kids - Dr. Axe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6263" cy="96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155747" w14:textId="68ABCB6F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686F31">
                        <w:rPr>
                          <w:rFonts w:ascii="Comic Sans MS" w:hAnsi="Comic Sans MS"/>
                          <w:color w:val="002060"/>
                        </w:rPr>
                        <w:br/>
                        <w:t>Paper</w:t>
                      </w:r>
                      <w:r w:rsidR="00686F31">
                        <w:rPr>
                          <w:rFonts w:ascii="Comic Sans MS" w:hAnsi="Comic Sans MS"/>
                          <w:color w:val="002060"/>
                        </w:rPr>
                        <w:br/>
                        <w:t>Primary colour paints (red, yellow and blue</w:t>
                      </w:r>
                      <w:proofErr w:type="gramStart"/>
                      <w:r w:rsidR="00686F31">
                        <w:rPr>
                          <w:rFonts w:ascii="Comic Sans MS" w:hAnsi="Comic Sans MS"/>
                          <w:color w:val="002060"/>
                        </w:rPr>
                        <w:t>)</w:t>
                      </w:r>
                      <w:proofErr w:type="gramEnd"/>
                      <w:r w:rsidR="00686F31">
                        <w:rPr>
                          <w:rFonts w:ascii="Comic Sans MS" w:hAnsi="Comic Sans MS"/>
                          <w:color w:val="002060"/>
                        </w:rPr>
                        <w:br/>
                        <w:t>your fingers</w:t>
                      </w:r>
                      <w:r w:rsidR="00686F31">
                        <w:rPr>
                          <w:rFonts w:ascii="Comic Sans MS" w:hAnsi="Comic Sans MS"/>
                          <w:color w:val="002060"/>
                        </w:rPr>
                        <w:br/>
                        <w:t>A clear space (that you might not mind getting a bit dirty)</w:t>
                      </w:r>
                      <w:r w:rsidR="00686F31">
                        <w:rPr>
                          <w:rFonts w:ascii="Comic Sans MS" w:hAnsi="Comic Sans MS"/>
                          <w:color w:val="002060"/>
                        </w:rPr>
                        <w:br/>
                      </w:r>
                    </w:p>
                    <w:p w14:paraId="66C23524" w14:textId="690167A8" w:rsidR="000F2AB7" w:rsidRP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to do</w:t>
                      </w:r>
                      <w:proofErr w:type="gramStart"/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:</w:t>
                      </w:r>
                      <w:proofErr w:type="gramEnd"/>
                      <w:r w:rsidR="00686F31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t>1. Free painting to create pictures and show expression.</w:t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  <w:t>2. Can you make new colours?</w:t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  <w:t>Try mixing: red and yellow, red and blue, blue and yellow.</w:t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  <w:t>Are there any more colours you can make?</w:t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</w: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 </w:t>
                      </w:r>
                    </w:p>
                    <w:p w14:paraId="437D8F5A" w14:textId="2DA98CF1" w:rsidR="000F2AB7" w:rsidRP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it is good for</w:t>
                      </w:r>
                      <w:proofErr w:type="gramStart"/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:</w:t>
                      </w:r>
                      <w:proofErr w:type="gramEnd"/>
                      <w:r w:rsidR="00686F31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br/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Exploration, fine motor skills, creativity, expression, imagination. </w:t>
                      </w:r>
                      <w:r w:rsidR="00686F31">
                        <w:rPr>
                          <w:rFonts w:ascii="Comic Sans MS" w:hAnsi="Comic Sans MS"/>
                          <w:bCs/>
                          <w:color w:val="00206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5F719F7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067BBFCA" w:rsidR="000F2AB7" w:rsidRPr="000F2AB7" w:rsidRDefault="009E667C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ger 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9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" filled="f" stroked="f">
                <v:textbox style="mso-fit-shape-to-text:t">
                  <w:txbxContent>
                    <w:p w14:paraId="17F8CC05" w14:textId="067BBFCA" w:rsidR="000F2AB7" w:rsidRPr="000F2AB7" w:rsidRDefault="009E667C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ger painting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</w: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>
      <w:bookmarkStart w:id="0" w:name="_GoBack"/>
      <w:bookmarkEnd w:id="0"/>
    </w:p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F2AB7"/>
    <w:rsid w:val="004C4175"/>
    <w:rsid w:val="0056007D"/>
    <w:rsid w:val="00594207"/>
    <w:rsid w:val="005D46CD"/>
    <w:rsid w:val="00686F31"/>
    <w:rsid w:val="009E667C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.uk/url?sa=i&amp;url=https%3A%2F%2Fdraxe.com%2Fbeauty%2Fhomemade-finger-paint%2F&amp;psig=AOvVaw2_LEgT17DILDUhfeKfKQBX&amp;ust=1600779394855000&amp;source=images&amp;cd=vfe&amp;ved=0CAIQjRxqFwoTCNDt5oym-usCFQAAAAAdAAAAABAE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.uk/url?sa=i&amp;url=https%3A%2F%2Fwww.leportschools.com%2Fblog%2Fpacking-school-lunches%2F&amp;psig=AOvVaw1T6xMKvPAAODwJHjlEEtr1&amp;ust=1600779012070000&amp;source=images&amp;cd=vfe&amp;ved=0CAIQjRxqFwoTCLCPqdek-usCFQAAAAAdAAAAAB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729782-3812-4b41-8f5b-671ec6b5e19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C7785-3497-4A2B-A007-26FB1B7458E5}"/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53729782-3812-4b41-8f5b-671ec6b5e19c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7582882c-46d9-4e0f-8b14-0ac2f04761f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4DE302-C330-4130-92F1-B8E24E9D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Louise Dobbs</cp:lastModifiedBy>
  <cp:revision>2</cp:revision>
  <dcterms:created xsi:type="dcterms:W3CDTF">2020-09-21T12:58:00Z</dcterms:created>
  <dcterms:modified xsi:type="dcterms:W3CDTF">2020-09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  <property fmtid="{D5CDD505-2E9C-101B-9397-08002B2CF9AE}" pid="3" name="Order">
    <vt:r8>21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